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6255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6"/>
          <w:szCs w:val="26"/>
          <w:highlight w:val="none"/>
          <w:lang w:val="en-US" w:eastAsia="zh-CN"/>
        </w:rPr>
      </w:pPr>
      <w:bookmarkStart w:id="0" w:name="_GoBack"/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220345</wp:posOffset>
                </wp:positionV>
                <wp:extent cx="1828800" cy="45529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3F026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hd w:val="clear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Cs/>
                                <w:kern w:val="0"/>
                                <w:sz w:val="28"/>
                                <w:szCs w:val="28"/>
                                <w:highlight w:val="none"/>
                              </w:rPr>
                              <w:t>附件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Cs/>
                                <w:kern w:val="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2</w:t>
                            </w:r>
                          </w:p>
                          <w:p w14:paraId="7F643E4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shd w:val="clear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6"/>
                                <w:szCs w:val="26"/>
                                <w:highlight w:val="none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35pt;margin-top:-17.35pt;height:35.85pt;width:144pt;mso-wrap-style:none;z-index:251659264;mso-width-relative:page;mso-height-relative:page;" filled="f" stroked="f" coordsize="21600,21600" o:gfxdata="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abzzNoAAAAKAQAADwAAAAAAAAABACAAAAAiAAAAZHJzL2Rvd25yZXYueG1sUEsBAhQAFAAA&#10;AAgAh07iQDAkx9O0AQAAWgMAAA4AAAAAAAAAAQAgAAAAKQ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D73F026">
                      <w:pPr>
                        <w:keepNext w:val="0"/>
                        <w:keepLines w:val="0"/>
                        <w:pageBreakBefore w:val="0"/>
                        <w:widowControl/>
                        <w:shd w:val="clear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400" w:lineRule="exact"/>
                        <w:textAlignment w:val="auto"/>
                      </w:pPr>
                      <w:r>
                        <w:rPr>
                          <w:rFonts w:hint="eastAsia" w:ascii="仿宋_GB2312" w:hAnsi="仿宋_GB2312" w:eastAsia="仿宋_GB2312" w:cs="仿宋_GB2312"/>
                          <w:bCs/>
                          <w:kern w:val="0"/>
                          <w:sz w:val="28"/>
                          <w:szCs w:val="28"/>
                          <w:highlight w:val="none"/>
                        </w:rPr>
                        <w:t>附件</w:t>
                      </w:r>
                      <w:r>
                        <w:rPr>
                          <w:rFonts w:hint="eastAsia" w:ascii="仿宋_GB2312" w:hAnsi="仿宋_GB2312" w:eastAsia="仿宋_GB2312" w:cs="仿宋_GB2312"/>
                          <w:bCs/>
                          <w:kern w:val="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2</w:t>
                      </w:r>
                    </w:p>
                    <w:p w14:paraId="7F643E4C">
                      <w:pPr>
                        <w:keepNext w:val="0"/>
                        <w:keepLines w:val="0"/>
                        <w:pageBreakBefore w:val="0"/>
                        <w:widowControl w:val="0"/>
                        <w:shd w:val="clear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6"/>
                          <w:szCs w:val="26"/>
                          <w:highlight w:val="none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202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年秀洲区“秀水泱泱•智汇秀洲”教育高层次人才招聘（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第一批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）报名表</w:t>
      </w:r>
    </w:p>
    <w:bookmarkEnd w:id="0"/>
    <w:p w14:paraId="646D611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1.硕士（博士）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2.荣誉类师范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3.成绩类师范生 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 4.其他类师范生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2999"/>
        <w:gridCol w:w="2368"/>
      </w:tblGrid>
      <w:tr w14:paraId="4DCE1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7" w:type="dxa"/>
          </w:tcPr>
          <w:p w14:paraId="67EEC691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岗位：</w:t>
            </w:r>
          </w:p>
        </w:tc>
        <w:tc>
          <w:tcPr>
            <w:tcW w:w="2999" w:type="dxa"/>
          </w:tcPr>
          <w:p w14:paraId="6AB36128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号（现场）：</w:t>
            </w:r>
          </w:p>
        </w:tc>
        <w:tc>
          <w:tcPr>
            <w:tcW w:w="2368" w:type="dxa"/>
          </w:tcPr>
          <w:p w14:paraId="3EAF60BE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网上预报名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否</w:t>
            </w:r>
          </w:p>
        </w:tc>
      </w:tr>
    </w:tbl>
    <w:tbl>
      <w:tblPr>
        <w:tblStyle w:val="8"/>
        <w:tblW w:w="92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511"/>
        <w:gridCol w:w="771"/>
        <w:gridCol w:w="175"/>
        <w:gridCol w:w="318"/>
        <w:gridCol w:w="513"/>
        <w:gridCol w:w="156"/>
        <w:gridCol w:w="1047"/>
        <w:gridCol w:w="51"/>
        <w:gridCol w:w="197"/>
        <w:gridCol w:w="926"/>
        <w:gridCol w:w="163"/>
        <w:gridCol w:w="564"/>
        <w:gridCol w:w="555"/>
        <w:gridCol w:w="593"/>
        <w:gridCol w:w="139"/>
        <w:gridCol w:w="683"/>
        <w:gridCol w:w="894"/>
      </w:tblGrid>
      <w:tr w14:paraId="2A7356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2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510D3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0DE844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433F4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9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F84C3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22778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577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45ADF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7D93BA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B7CB3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027C00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7DA7C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948F4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1E36C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8059D9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5A3435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087341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C8EE1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9AE50C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 w14:paraId="4158A0F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F254B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5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4327224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4734FA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DACF80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0B99B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F0C59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5447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57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F99CA7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295DD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3A9002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历学位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4F1E7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BF8A1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0AE61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5B2ED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9A7B2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A3CA3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08039D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 w14:paraId="2200F86A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431EE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00917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6F848C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573E2F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D4287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A80A5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F851B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B7D77F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1B3C1B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1DCD26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 w14:paraId="588B31EC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07ED9B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 w14:paraId="7AB75F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4E8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排名</w:t>
            </w:r>
          </w:p>
          <w:p w14:paraId="33E9F455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41424F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前（     ）%，本人名次（     ）/本专业学生总数（     ）</w:t>
            </w:r>
          </w:p>
        </w:tc>
      </w:tr>
      <w:tr w14:paraId="60EE1B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297B0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留学人员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24ADF0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F27CB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91C86D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5976F0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FAD4D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一流大学建设高校就读经历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4233F6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CA287F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师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就读经历</w:t>
            </w:r>
          </w:p>
        </w:tc>
        <w:tc>
          <w:tcPr>
            <w:tcW w:w="29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8CE7F7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无 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AAF07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87A03B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 w14:paraId="717B14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E7495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1269EA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BD760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AC12E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105A3A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43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F50BA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以下项目国家一级运动员及以上技术等级称号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45E54F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羽毛球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篮球</w:t>
            </w:r>
          </w:p>
        </w:tc>
        <w:tc>
          <w:tcPr>
            <w:tcW w:w="2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584BA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国家二级运动员及以上技术等级称号</w:t>
            </w:r>
          </w:p>
        </w:tc>
        <w:tc>
          <w:tcPr>
            <w:tcW w:w="2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65D0C5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</w:tr>
      <w:tr w14:paraId="665F11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22AE6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 w14:paraId="643EA4C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 w14:paraId="3E9B5DD4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2A6E23A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29BF9E10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4ACC7112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657AB67A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 w14:paraId="764AF18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3B49CB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 w14:paraId="4A1A7C1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</w:p>
          <w:p w14:paraId="6C7D7390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 w14:paraId="63860D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436EBD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23FC95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11BCBD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0D01A0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682A0F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154964B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 w14:paraId="6FD191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192424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67652C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972068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4DCFC8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1AD39F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B885D87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0BCEC1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778ECD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06943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BB5590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759F7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15A815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0B039B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21909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F037E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123973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4EC9BF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8D434C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BEC03E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1511409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0139B9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09ADD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7EFA2D21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exact"/>
              <w:ind w:left="0" w:right="0" w:firstLine="36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</w:t>
            </w: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none"/>
              </w:rPr>
              <w:t>本人自愿承担相关责任。</w:t>
            </w:r>
          </w:p>
          <w:p w14:paraId="5FD108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、委托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  <w:p w14:paraId="5F9EA568"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 w14:paraId="65638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856DF6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A2C2F3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 ）     （2）有效期身份证；（    ）  （3）《就业推荐表》《就业协议书》；（    ）</w:t>
            </w:r>
          </w:p>
          <w:p w14:paraId="32D6B0D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 ）</w:t>
            </w:r>
          </w:p>
          <w:p w14:paraId="281A311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提供具有教师资格免试认定资格证明或文件通知）；（    ）</w:t>
            </w:r>
          </w:p>
          <w:p w14:paraId="66746CD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符合报考条件的获奖荣誉证书（以奖学金、综合荣誉、竞赛获奖为条件报名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0030FFF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综合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169D46E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（研究生提供）；（    ）</w:t>
            </w:r>
          </w:p>
          <w:p w14:paraId="55DE2EB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9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教育部中国留学服务中心出具的境外学历、学位认证书（留学人员提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712DCBD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择业期未就业承诺书（视同应届生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</w:t>
            </w:r>
          </w:p>
          <w:p w14:paraId="7613ECC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国家二级运动员及以上技术等级称号相关证书（岗位要求具备人员提供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</w:t>
            </w:r>
          </w:p>
          <w:p w14:paraId="7D0CBEA6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4CDABB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81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3C1B64FA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</w:tcBorders>
            <w:noWrap w:val="0"/>
            <w:vAlign w:val="bottom"/>
          </w:tcPr>
          <w:p w14:paraId="4F95FFA3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 w14:paraId="46077131"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本表一式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盖章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现场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headerReference r:id="rId3" w:type="default"/>
      <w:footerReference r:id="rId4" w:type="default"/>
      <w:pgSz w:w="11906" w:h="16838"/>
      <w:pgMar w:top="850" w:right="1474" w:bottom="680" w:left="1474" w:header="113" w:footer="34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E2C0C">
    <w:pPr>
      <w:pStyle w:val="5"/>
    </w:pPr>
  </w:p>
  <w:p w14:paraId="6B55DCDE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D405E">
    <w:pPr>
      <w:keepNext w:val="0"/>
      <w:keepLines w:val="0"/>
      <w:pageBreakBefore w:val="0"/>
      <w:widowControl/>
      <w:shd w:val="clear"/>
      <w:kinsoku/>
      <w:wordWrap/>
      <w:overflowPunct/>
      <w:topLinePunct w:val="0"/>
      <w:bidi w:val="0"/>
      <w:adjustRightInd/>
      <w:snapToGrid/>
      <w:spacing w:line="400" w:lineRule="exact"/>
      <w:textAlignment w:val="auto"/>
      <w:rPr>
        <w:rFonts w:hint="eastAsia" w:ascii="仿宋_GB2312" w:hAnsi="仿宋_GB2312" w:eastAsia="仿宋_GB2312" w:cs="仿宋_GB2312"/>
        <w:bCs/>
        <w:kern w:val="0"/>
        <w:sz w:val="28"/>
        <w:szCs w:val="28"/>
        <w:highlight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3NDIyZGJmZjNiNThiNWU0MzZhOTc0MjBjZmNhZj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9F4843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BAE27B4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5C2708"/>
    <w:rsid w:val="0F787232"/>
    <w:rsid w:val="0FFD514E"/>
    <w:rsid w:val="102405FF"/>
    <w:rsid w:val="10F17D25"/>
    <w:rsid w:val="10FD026F"/>
    <w:rsid w:val="111444DE"/>
    <w:rsid w:val="118851D7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9DD7E18"/>
    <w:rsid w:val="1A6A14B2"/>
    <w:rsid w:val="1A8D281D"/>
    <w:rsid w:val="1B450E0A"/>
    <w:rsid w:val="1B826631"/>
    <w:rsid w:val="1B9721C3"/>
    <w:rsid w:val="1CB7760A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15379A"/>
    <w:rsid w:val="24426D71"/>
    <w:rsid w:val="24CE6D35"/>
    <w:rsid w:val="250E1193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56295F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3D530D8"/>
    <w:rsid w:val="342D3D10"/>
    <w:rsid w:val="34425A0E"/>
    <w:rsid w:val="34A511A6"/>
    <w:rsid w:val="34B53094"/>
    <w:rsid w:val="34CD7B0B"/>
    <w:rsid w:val="34DB2264"/>
    <w:rsid w:val="34E15F24"/>
    <w:rsid w:val="353C0AE6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0CA7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BA60F4E"/>
    <w:rsid w:val="3C017F5D"/>
    <w:rsid w:val="3C1F7540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38A5B8B"/>
    <w:rsid w:val="443053E8"/>
    <w:rsid w:val="444E5D09"/>
    <w:rsid w:val="445F5F07"/>
    <w:rsid w:val="44826240"/>
    <w:rsid w:val="44DA5E0C"/>
    <w:rsid w:val="45223DCD"/>
    <w:rsid w:val="456033C8"/>
    <w:rsid w:val="45E618D3"/>
    <w:rsid w:val="460C7C2A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CB27E4E"/>
    <w:rsid w:val="4D084C1C"/>
    <w:rsid w:val="4D13610B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1A7C93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217946"/>
    <w:rsid w:val="565054B7"/>
    <w:rsid w:val="56794E67"/>
    <w:rsid w:val="56944344"/>
    <w:rsid w:val="56B85D97"/>
    <w:rsid w:val="56E74715"/>
    <w:rsid w:val="56E803BD"/>
    <w:rsid w:val="57251155"/>
    <w:rsid w:val="57EC1E32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0E450F8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8955FC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2B2DE0"/>
    <w:rsid w:val="72447ED8"/>
    <w:rsid w:val="725D461A"/>
    <w:rsid w:val="73124976"/>
    <w:rsid w:val="732E7AB8"/>
    <w:rsid w:val="73494607"/>
    <w:rsid w:val="73770BD0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A515C5E"/>
    <w:rsid w:val="7A5E4D9D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4</Words>
  <Characters>1095</Characters>
  <Lines>1</Lines>
  <Paragraphs>1</Paragraphs>
  <TotalTime>0</TotalTime>
  <ScaleCrop>false</ScaleCrop>
  <LinksUpToDate>false</LinksUpToDate>
  <CharactersWithSpaces>19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皮皮婷</cp:lastModifiedBy>
  <cp:lastPrinted>2023-11-07T02:06:00Z</cp:lastPrinted>
  <dcterms:modified xsi:type="dcterms:W3CDTF">2025-10-24T12:1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E0BDEDFCF754EB3B94F38B1CCF854A2_13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